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69215E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</w:t>
            </w:r>
            <w:r w:rsidR="0094539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ИО адвоката ,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D969C2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D969C2" w:rsidRPr="005D1AF2" w:rsidRDefault="00D969C2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C2" w:rsidRPr="00D969C2" w:rsidRDefault="00D969C2" w:rsidP="00D969C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r>
              <w:t xml:space="preserve"> </w:t>
            </w:r>
            <w:proofErr w:type="spellStart"/>
            <w:r w:rsidRPr="00D969C2">
              <w:rPr>
                <w:rFonts w:ascii="Arial" w:eastAsia="Calibri" w:hAnsi="Arial" w:cs="Arial"/>
                <w:sz w:val="16"/>
                <w:szCs w:val="16"/>
              </w:rPr>
              <w:t>Галыка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 xml:space="preserve"> Оксана Анатольевна  +7 (903) 158-49-9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galyka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oksana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>@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mail</w:t>
            </w:r>
            <w:r w:rsidRPr="00D969C2">
              <w:rPr>
                <w:rFonts w:ascii="Arial" w:eastAsia="Calibri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C2" w:rsidRPr="00CA2EDC" w:rsidRDefault="00D969C2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969C2">
              <w:rPr>
                <w:rFonts w:ascii="Arial" w:eastAsia="Calibri" w:hAnsi="Arial" w:cs="Arial"/>
                <w:sz w:val="16"/>
                <w:szCs w:val="16"/>
              </w:rPr>
              <w:t>Галыка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C2" w:rsidRPr="00CA2EDC" w:rsidRDefault="00D969C2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C2" w:rsidRPr="00CA2EDC" w:rsidRDefault="00D969C2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r>
              <w:t xml:space="preserve"> </w:t>
            </w:r>
            <w:proofErr w:type="spellStart"/>
            <w:r w:rsidRPr="00D969C2">
              <w:rPr>
                <w:rFonts w:ascii="Arial" w:eastAsia="Calibri" w:hAnsi="Arial" w:cs="Arial"/>
                <w:sz w:val="16"/>
                <w:szCs w:val="16"/>
              </w:rPr>
              <w:t>Галыка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 xml:space="preserve"> Оксана Анатольевна  +7 (903) 158-49-9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galyka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oksana</w:t>
            </w:r>
            <w:proofErr w:type="spellEnd"/>
            <w:r w:rsidRPr="00D969C2">
              <w:rPr>
                <w:rFonts w:ascii="Arial" w:eastAsia="Calibri" w:hAnsi="Arial" w:cs="Arial"/>
                <w:sz w:val="16"/>
                <w:szCs w:val="16"/>
              </w:rPr>
              <w:t>@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mail</w:t>
            </w:r>
            <w:r w:rsidRPr="00D969C2">
              <w:rPr>
                <w:rFonts w:ascii="Arial" w:eastAsia="Calibri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A025AD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A025AD" w:rsidRPr="005D1AF2" w:rsidRDefault="00A025AD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86" w:rsidRPr="002C0B86" w:rsidRDefault="002C0B86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C0B8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Бастион</w:t>
            </w:r>
          </w:p>
          <w:p w:rsidR="00A025AD" w:rsidRPr="00CA2EDC" w:rsidRDefault="002C0B86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C0B86">
              <w:rPr>
                <w:rFonts w:ascii="Arial" w:eastAsia="Calibri" w:hAnsi="Arial" w:cs="Arial"/>
                <w:sz w:val="16"/>
                <w:szCs w:val="16"/>
              </w:rPr>
              <w:t xml:space="preserve">109147, Москва, Марксистский ул., д.3, с.1  </w:t>
            </w:r>
            <w:r>
              <w:rPr>
                <w:rFonts w:ascii="Arial" w:eastAsia="Calibri" w:hAnsi="Arial" w:cs="Arial"/>
                <w:sz w:val="16"/>
                <w:szCs w:val="16"/>
              </w:rPr>
              <w:t>8-902-385-53-4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Pr="00CA2EDC" w:rsidRDefault="00A025AD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 xml:space="preserve">Петросян </w:t>
            </w:r>
            <w:proofErr w:type="spellStart"/>
            <w:r w:rsidRPr="00A025AD">
              <w:rPr>
                <w:rFonts w:ascii="Arial" w:eastAsia="Calibri" w:hAnsi="Arial" w:cs="Arial"/>
                <w:sz w:val="16"/>
                <w:szCs w:val="16"/>
              </w:rPr>
              <w:t>Лилит</w:t>
            </w:r>
            <w:proofErr w:type="spellEnd"/>
            <w:r w:rsidRPr="00A025A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025AD">
              <w:rPr>
                <w:rFonts w:ascii="Arial" w:eastAsia="Calibri" w:hAnsi="Arial" w:cs="Arial"/>
                <w:sz w:val="16"/>
                <w:szCs w:val="16"/>
              </w:rPr>
              <w:t>Саак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6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Pr="00CA2EDC" w:rsidRDefault="00A025AD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Default="00A025AD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Бастион</w:t>
            </w:r>
          </w:p>
          <w:p w:rsidR="00A025AD" w:rsidRPr="00CA2EDC" w:rsidRDefault="00A025AD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 xml:space="preserve">109147, Москва, Марксистский </w:t>
            </w:r>
            <w:r>
              <w:rPr>
                <w:rFonts w:ascii="Arial" w:eastAsia="Calibri" w:hAnsi="Arial" w:cs="Arial"/>
                <w:sz w:val="16"/>
                <w:szCs w:val="16"/>
              </w:rPr>
              <w:t>ул</w:t>
            </w:r>
            <w:r w:rsidRPr="00A025AD">
              <w:rPr>
                <w:rFonts w:ascii="Arial" w:eastAsia="Calibri" w:hAnsi="Arial" w:cs="Arial"/>
                <w:sz w:val="16"/>
                <w:szCs w:val="16"/>
              </w:rPr>
              <w:t>., д.</w:t>
            </w:r>
            <w:r w:rsidR="002C0B86">
              <w:rPr>
                <w:rFonts w:ascii="Arial" w:eastAsia="Calibri" w:hAnsi="Arial" w:cs="Arial"/>
                <w:sz w:val="16"/>
                <w:szCs w:val="16"/>
              </w:rPr>
              <w:t xml:space="preserve">3, с.1 </w:t>
            </w:r>
            <w:r w:rsidR="002C0B86">
              <w:t xml:space="preserve"> </w:t>
            </w:r>
            <w:r w:rsidR="002C0B86" w:rsidRPr="002C0B86">
              <w:rPr>
                <w:rFonts w:ascii="Arial" w:eastAsia="Calibri" w:hAnsi="Arial" w:cs="Arial"/>
                <w:sz w:val="16"/>
                <w:szCs w:val="16"/>
              </w:rPr>
              <w:t>+7 (495) 646-06-80</w:t>
            </w:r>
            <w:r w:rsidR="002C0B86">
              <w:rPr>
                <w:rFonts w:ascii="Arial" w:eastAsia="Calibri" w:hAnsi="Arial" w:cs="Arial"/>
                <w:sz w:val="16"/>
                <w:szCs w:val="16"/>
              </w:rPr>
              <w:t>тел</w:t>
            </w:r>
          </w:p>
        </w:tc>
      </w:tr>
      <w:tr w:rsidR="0042099E" w:rsidRPr="003D666E" w:rsidTr="00010071">
        <w:trPr>
          <w:gridAfter w:val="1"/>
          <w:wAfter w:w="34" w:type="dxa"/>
          <w:trHeight w:val="1311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C6917" w:rsidRPr="003D666E" w:rsidTr="00010071">
        <w:trPr>
          <w:gridAfter w:val="1"/>
          <w:wAfter w:w="34" w:type="dxa"/>
          <w:trHeight w:val="1311"/>
        </w:trPr>
        <w:tc>
          <w:tcPr>
            <w:tcW w:w="988" w:type="dxa"/>
          </w:tcPr>
          <w:p w:rsidR="00EC6917" w:rsidRPr="005D1AF2" w:rsidRDefault="00EC6917" w:rsidP="00EC6917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EC6917" w:rsidRPr="00CA2EDC" w:rsidRDefault="00EC6917" w:rsidP="00EC691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EC6917" w:rsidRPr="00CA2EDC" w:rsidRDefault="00EC6917" w:rsidP="00EC691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EC6917" w:rsidRPr="00CA2EDC" w:rsidRDefault="00EC6917" w:rsidP="00EC691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382" w:type="dxa"/>
          </w:tcPr>
          <w:p w:rsidR="00EC6917" w:rsidRPr="00CA2EDC" w:rsidRDefault="00EC6917" w:rsidP="00EC6917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рина Екатерина Юрьевн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9</w:t>
            </w:r>
          </w:p>
        </w:tc>
        <w:tc>
          <w:tcPr>
            <w:tcW w:w="1276" w:type="dxa"/>
            <w:vAlign w:val="center"/>
          </w:tcPr>
          <w:p w:rsidR="00EC6917" w:rsidRPr="00CA2EDC" w:rsidRDefault="00EC6917" w:rsidP="00EC691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EC6917" w:rsidRPr="00CA2EDC" w:rsidRDefault="00EC6917" w:rsidP="00EC691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EC6917" w:rsidRPr="00CA2EDC" w:rsidRDefault="00EC6917" w:rsidP="00EC691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CF6FE8" w:rsidRPr="003D666E" w:rsidTr="00010071">
        <w:trPr>
          <w:gridAfter w:val="1"/>
          <w:wAfter w:w="34" w:type="dxa"/>
          <w:trHeight w:val="1311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6F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F6F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F6F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6F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тановн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060</w:t>
            </w:r>
          </w:p>
        </w:tc>
        <w:tc>
          <w:tcPr>
            <w:tcW w:w="1276" w:type="dxa"/>
            <w:vAlign w:val="center"/>
          </w:tcPr>
          <w:p w:rsidR="00CF6FE8" w:rsidRPr="00CA2EDC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CF6FE8" w:rsidRPr="00EC56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-483-04-35</w:t>
            </w: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10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ский</w:t>
            </w:r>
            <w:proofErr w:type="spellEnd"/>
            <w:r w:rsidRPr="00010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 Игоревич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4</w:t>
            </w:r>
          </w:p>
        </w:tc>
        <w:tc>
          <w:tcPr>
            <w:tcW w:w="1276" w:type="dxa"/>
            <w:vAlign w:val="center"/>
          </w:tcPr>
          <w:p w:rsidR="00CF6FE8" w:rsidRPr="00CA2EDC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D82A9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исия Васильевна 77/12816</w:t>
            </w:r>
          </w:p>
        </w:tc>
        <w:tc>
          <w:tcPr>
            <w:tcW w:w="1276" w:type="dxa"/>
            <w:vAlign w:val="center"/>
          </w:tcPr>
          <w:p w:rsidR="00CF6FE8" w:rsidRPr="00CA2EDC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6FE8" w:rsidRPr="00D82A9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синоост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                Адвокатская контора № 21                                         Тел.: 235-47-35; 235-53-92                                         Факс: 235-36-42, заявка на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пл.консультацию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сайте </w:t>
            </w:r>
          </w:p>
          <w:p w:rsidR="00CF6FE8" w:rsidRPr="00CA2EDC" w:rsidRDefault="00EC527A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proofErr w:type="spellStart"/>
              <w:r w:rsidR="00CF6FE8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  <w:proofErr w:type="spellEnd"/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пивак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 Петрович</w:t>
            </w: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й Николаевич</w:t>
            </w:r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92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анов</w:t>
            </w:r>
            <w:proofErr w:type="spellEnd"/>
            <w:r w:rsidRPr="00692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дан</w:t>
            </w:r>
            <w:proofErr w:type="spellEnd"/>
            <w:r w:rsidRPr="00692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ббас </w:t>
            </w:r>
            <w:proofErr w:type="spellStart"/>
            <w:r w:rsidRPr="00692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лы</w:t>
            </w:r>
            <w:proofErr w:type="spellEnd"/>
          </w:p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CA2EDC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18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ов "Московская городская коллегия адвокатов"                                               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CF6FE8" w:rsidRPr="00CA2EDC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CF6FE8" w:rsidRPr="008E4C20" w:rsidRDefault="00CF6FE8" w:rsidP="00CF6FE8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CF6FE8" w:rsidRPr="008E4C20" w:rsidRDefault="00CF6FE8" w:rsidP="00CF6FE8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 Васильевич77/8624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Александровна 77/10824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CF6FE8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CF6FE8" w:rsidRPr="008E4C2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CF6FE8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  <w:p w:rsidR="00CF6FE8" w:rsidRPr="008E4C20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3829</w:t>
            </w:r>
          </w:p>
        </w:tc>
        <w:tc>
          <w:tcPr>
            <w:tcW w:w="1276" w:type="dxa"/>
            <w:vAlign w:val="center"/>
          </w:tcPr>
          <w:p w:rsidR="00CF6FE8" w:rsidRPr="008E4C20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CF6FE8" w:rsidRPr="008E4C2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хватило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"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CF6FE8" w:rsidRPr="00CA2EDC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CA2ED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Подхватиловский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 партнеры" 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09576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CF6FE8" w:rsidRPr="0009576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</w:t>
            </w:r>
            <w:proofErr w:type="spellEnd"/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15/4 оф.304                                                        8(925)726-43-79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382" w:type="dxa"/>
          </w:tcPr>
          <w:p w:rsidR="00CF6FE8" w:rsidRPr="00CA2EDC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Комарова Любовь Ивановна </w:t>
            </w:r>
            <w:r w:rsidRPr="00095766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5470</w:t>
            </w:r>
          </w:p>
        </w:tc>
        <w:tc>
          <w:tcPr>
            <w:tcW w:w="1276" w:type="dxa"/>
          </w:tcPr>
          <w:p w:rsidR="00CF6FE8" w:rsidRPr="00CA2EDC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6FE8" w:rsidRPr="0009576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Ваша защита" </w:t>
            </w:r>
          </w:p>
          <w:p w:rsidR="00CF6FE8" w:rsidRPr="00CA2ED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120, 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CF6FE8" w:rsidRPr="00CA2EDC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д.13, стр.4, оф.51</w:t>
            </w:r>
          </w:p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481C8A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481C8A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481C8A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ЮВАО Лефортово</w:t>
            </w:r>
          </w:p>
          <w:p w:rsidR="00CF6FE8" w:rsidRPr="00481C8A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д.13, стр.4, оф.51</w:t>
            </w:r>
          </w:p>
          <w:p w:rsidR="00CF6FE8" w:rsidRPr="00481C8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.Б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Цимлян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3, стр3 пом.6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C965D9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965D9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965D9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965D9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.Б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90CB0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Наташи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 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Наташи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Рыбалко, 2-9-439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466, Москва, </w:t>
            </w:r>
            <w:proofErr w:type="spellStart"/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околово</w:t>
            </w:r>
            <w:proofErr w:type="spellEnd"/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ещерская, 16/114 – 885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271327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  <w:proofErr w:type="spellEnd"/>
          </w:p>
          <w:p w:rsidR="00CF6FE8" w:rsidRPr="00271327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E8" w:rsidRPr="00271327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466, Москва, </w:t>
            </w:r>
            <w:proofErr w:type="spellStart"/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околово</w:t>
            </w:r>
            <w:proofErr w:type="spellEnd"/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ещерская, 16/114 – 88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Фаткулл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 xml:space="preserve">Бабушкинский, </w:t>
            </w:r>
            <w:proofErr w:type="spellStart"/>
            <w:r w:rsidRPr="005D1AF2">
              <w:rPr>
                <w:rFonts w:ascii="Arial" w:eastAsia="Calibri" w:hAnsi="Arial" w:cs="Arial"/>
                <w:sz w:val="12"/>
                <w:szCs w:val="12"/>
              </w:rPr>
              <w:t>Лосиноостр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71327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6FE8" w:rsidRPr="00271327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271327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271327">
              <w:rPr>
                <w:rFonts w:ascii="Arial" w:hAnsi="Arial" w:cs="Arial"/>
                <w:sz w:val="16"/>
                <w:szCs w:val="16"/>
              </w:rPr>
              <w:t xml:space="preserve">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CF6FE8" w:rsidRPr="00271327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CF6FE8" w:rsidRPr="00271327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36695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Омаров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Нузайрат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Рамазановн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366958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366958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366958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366958">
              <w:rPr>
                <w:rFonts w:ascii="Arial" w:hAnsi="Arial" w:cs="Arial"/>
                <w:sz w:val="16"/>
                <w:szCs w:val="16"/>
              </w:rPr>
              <w:t xml:space="preserve"> "Ваша защита" 125047, Москва, ул.4-я Тверская-Ямская, д.4</w:t>
            </w:r>
          </w:p>
          <w:p w:rsidR="00CF6FE8" w:rsidRPr="0036695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Самотечная, д.4</w:t>
            </w:r>
          </w:p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71327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Фатим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Исмаиловн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71327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Самотечная, д.4</w:t>
            </w:r>
          </w:p>
          <w:p w:rsidR="00CF6FE8" w:rsidRPr="00271327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.С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йла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аевн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.С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CF6FE8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proofErr w:type="gram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, 9-27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CF6FE8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CF6FE8" w:rsidRPr="00265AA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D6F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Pr="002D6F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003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Домодедово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еленая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4, кор.1, оф.208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003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Домодедово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еленая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4, кор.1, оф.208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Я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Я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660C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Александрович</w:t>
            </w:r>
          </w:p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CF6FE8" w:rsidRPr="00332855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Pr="00B712C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CF6FE8" w:rsidRPr="003876E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3876E7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</w:t>
            </w:r>
            <w:proofErr w:type="spellEnd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 </w:t>
            </w: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зоро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3876E7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CF6FE8" w:rsidRPr="003876E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</w:t>
            </w:r>
            <w:proofErr w:type="spellEnd"/>
            <w:r w:rsidRPr="000D4032">
              <w:rPr>
                <w:rFonts w:ascii="Arial" w:eastAsia="Calibri" w:hAnsi="Arial" w:cs="Arial"/>
                <w:sz w:val="16"/>
                <w:szCs w:val="16"/>
              </w:rPr>
              <w:t xml:space="preserve">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E711B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3927DF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E711B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Pr="00E711B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F495C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С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CF6FE8" w:rsidRPr="00FB05AE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FB05A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</w:t>
            </w:r>
            <w:proofErr w:type="spellEnd"/>
            <w:r w:rsidRPr="00420B85">
              <w:rPr>
                <w:rFonts w:ascii="Arial" w:eastAsia="Calibri" w:hAnsi="Arial" w:cs="Arial"/>
                <w:sz w:val="16"/>
                <w:szCs w:val="16"/>
              </w:rPr>
              <w:t xml:space="preserve">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F495C" w:rsidRDefault="00CF6FE8" w:rsidP="00CF6FE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CF6FE8" w:rsidRPr="00FB05AE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0Москва,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С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36E1F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CF6FE8" w:rsidRPr="00F36E1F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уздальская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-1-24Тел.:  8-965-411-66-51; </w:t>
            </w:r>
          </w:p>
          <w:p w:rsidR="00CF6FE8" w:rsidRPr="00F36E1F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CF6FE8" w:rsidRPr="00F90C8B" w:rsidRDefault="00CF6FE8" w:rsidP="00CF6FE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CF6FE8" w:rsidRPr="00F90C8B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уздальская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CF6FE8" w:rsidRPr="00F90C8B" w:rsidRDefault="00CF6FE8" w:rsidP="00CF6FE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</w:t>
            </w:r>
            <w:proofErr w:type="spellEnd"/>
            <w:r w:rsidRPr="00E9661C">
              <w:rPr>
                <w:rFonts w:ascii="Arial" w:eastAsia="Calibri" w:hAnsi="Arial" w:cs="Arial"/>
                <w:sz w:val="16"/>
                <w:szCs w:val="16"/>
              </w:rPr>
              <w:t xml:space="preserve"> Анастасия </w:t>
            </w: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Фарит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E2EAB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142793, Москв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.Дес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Цагараев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ирбек</w:t>
            </w:r>
            <w:proofErr w:type="spellEnd"/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харбекович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142793, Москв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.Дес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763419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2, Москва,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Юных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</w:t>
            </w:r>
            <w:proofErr w:type="spellEnd"/>
            <w:r w:rsidRPr="002F1722">
              <w:rPr>
                <w:rFonts w:ascii="Arial" w:eastAsia="Calibri" w:hAnsi="Arial" w:cs="Arial"/>
                <w:sz w:val="16"/>
                <w:szCs w:val="16"/>
              </w:rPr>
              <w:t xml:space="preserve">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763419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 109462, Москва,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Юных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Ленинцев, 51-37 +7 (903) 808-41-7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Чертаново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Чертаново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CF6FE8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36E1F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CF6FE8" w:rsidRPr="00F36E1F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Космонавто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248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Ефимовна 77/5730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  <w:proofErr w:type="spellEnd"/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Космонавто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248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О</w:t>
            </w: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9C6A6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2167, Ленинградский пр-т, д.62, кв.87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Васильевна 77/6153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2167, Ленинградский пр-т, д.62, кв.87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9C6A6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-р Космонавтов, 7-801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408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-р Космонавтов, 7-801</w:t>
            </w:r>
            <w:r>
              <w:t xml:space="preserve">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054A3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"ЭЛЭЛПИ"</w:t>
            </w:r>
          </w:p>
          <w:p w:rsidR="00CF6FE8" w:rsidRPr="006054A3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107996, Москва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ул.Кузнецкий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</w:t>
            </w:r>
            <w:proofErr w:type="spellEnd"/>
            <w:r w:rsidRPr="0072544A">
              <w:rPr>
                <w:rFonts w:ascii="Arial" w:eastAsia="Calibri" w:hAnsi="Arial" w:cs="Arial"/>
                <w:sz w:val="16"/>
                <w:szCs w:val="16"/>
              </w:rPr>
              <w:t xml:space="preserve"> Лика </w:t>
            </w: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Нодар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"ЭЛЭЛПИ"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107996, Москва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ул.Кузнецкий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CF6FE8" w:rsidRPr="0072544A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6054A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утлер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/ц "Нео-Гео", блок А, оф.09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</w:t>
            </w:r>
            <w:proofErr w:type="spellEnd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утлер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/ц "Нео-Гео", блок А, оф.09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CF6FE8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3507D1" w:rsidRDefault="00CF6FE8" w:rsidP="00CF6FE8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</w:t>
            </w:r>
            <w:bookmarkStart w:id="0" w:name="_GoBack"/>
            <w:bookmarkEnd w:id="0"/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CF6FE8" w:rsidRDefault="00CF6FE8" w:rsidP="00CF6FE8">
            <w:pPr>
              <w:jc w:val="center"/>
            </w:pPr>
          </w:p>
        </w:tc>
        <w:tc>
          <w:tcPr>
            <w:tcW w:w="2692" w:type="dxa"/>
          </w:tcPr>
          <w:p w:rsidR="00CF6FE8" w:rsidRPr="00AB5FC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идоркин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3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CF6FE8" w:rsidRPr="001D6359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1D6359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</w:t>
            </w:r>
            <w:proofErr w:type="spell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идоркина, </w:t>
            </w:r>
            <w:proofErr w:type="spell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3</w:t>
            </w:r>
          </w:p>
          <w:p w:rsidR="00CF6FE8" w:rsidRPr="001D6359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Шарапов и партнеры"</w:t>
            </w:r>
          </w:p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8811, Москва,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овский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дужная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7-92</w:t>
            </w:r>
          </w:p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37) 191-50-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B5291" w:rsidRDefault="00CF6FE8" w:rsidP="00BB5291">
            <w:pPr>
              <w:keepNext/>
              <w:spacing w:after="0" w:line="240" w:lineRule="auto"/>
              <w:ind w:left="34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дар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ифович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BB5291" w:rsidRDefault="00CF6FE8" w:rsidP="00BB52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Шарапов и партнеры"</w:t>
            </w:r>
          </w:p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8811, Москва,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овский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дужная</w:t>
            </w:r>
            <w:proofErr w:type="spellEnd"/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7-92</w:t>
            </w:r>
          </w:p>
          <w:p w:rsidR="00CF6FE8" w:rsidRPr="00BB5291" w:rsidRDefault="00CF6FE8" w:rsidP="00BB529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52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37) 191-50-50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CF6FE8" w:rsidRPr="005D1AF2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CF6FE8" w:rsidRPr="00437511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CF6FE8" w:rsidRPr="005D1AF2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Георгиевич 77/4860</w:t>
            </w:r>
          </w:p>
        </w:tc>
        <w:tc>
          <w:tcPr>
            <w:tcW w:w="1276" w:type="dxa"/>
            <w:vAlign w:val="center"/>
          </w:tcPr>
          <w:p w:rsidR="00CF6FE8" w:rsidRPr="005D1AF2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CF6FE8" w:rsidRPr="005D1AF2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CF6FE8" w:rsidRPr="00E9661C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CF6FE8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  <w:proofErr w:type="spellEnd"/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 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CF6FE8" w:rsidRDefault="00CF6FE8" w:rsidP="00CF6FE8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CF6FE8" w:rsidRPr="00AB5FC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F6FE8" w:rsidRPr="00271327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CF6FE8" w:rsidRPr="00271327" w:rsidRDefault="00CF6FE8" w:rsidP="00CF6FE8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CF6FE8" w:rsidRPr="00271327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Теймураз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Вахтангович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1912</w:t>
            </w:r>
          </w:p>
        </w:tc>
        <w:tc>
          <w:tcPr>
            <w:tcW w:w="1276" w:type="dxa"/>
            <w:vAlign w:val="center"/>
          </w:tcPr>
          <w:p w:rsidR="00CF6FE8" w:rsidRPr="00271327" w:rsidRDefault="00CF6FE8" w:rsidP="00CF6FE8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DE2EA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F6FE8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CF6FE8" w:rsidRPr="00F90C8B" w:rsidRDefault="00CF6FE8" w:rsidP="00CF6FE8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Ольга Геннадьевна77/11185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DE2EA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F6FE8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CF6FE8" w:rsidRPr="00F90C8B" w:rsidRDefault="00CF6FE8" w:rsidP="00CF6FE8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271327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F6FE8" w:rsidRPr="00271327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CF6FE8" w:rsidRPr="00271327" w:rsidRDefault="00CF6FE8" w:rsidP="00CF6FE8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CF6FE8" w:rsidRPr="00271327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CF6FE8" w:rsidRPr="00271327" w:rsidRDefault="00CF6FE8" w:rsidP="00CF6FE8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271327" w:rsidRDefault="00CF6FE8" w:rsidP="00CF6FE8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045E8B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 Александра</w:t>
            </w:r>
            <w:proofErr w:type="gramEnd"/>
          </w:p>
          <w:p w:rsidR="00CF6FE8" w:rsidRPr="00045E8B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</w:t>
            </w:r>
          </w:p>
          <w:p w:rsidR="00CF6FE8" w:rsidRDefault="00CF6FE8" w:rsidP="00CF6FE8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Александр Михайлович 77/10056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</w:t>
            </w:r>
          </w:p>
          <w:p w:rsidR="00CF6FE8" w:rsidRDefault="00CF6FE8" w:rsidP="00CF6FE8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AE53CB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CF6FE8" w:rsidRDefault="00CF6FE8" w:rsidP="00CF6FE8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 +7 (985) 848-53-24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Дмитрий Михайлович 77/11941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AE53CB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CF6FE8" w:rsidRDefault="00CF6FE8" w:rsidP="00CF6FE8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AE53CB">
              <w:rPr>
                <w:rFonts w:ascii="Arial" w:hAnsi="Arial" w:cs="Arial"/>
                <w:sz w:val="16"/>
                <w:szCs w:val="16"/>
              </w:rPr>
              <w:t>ул.Маршала</w:t>
            </w:r>
            <w:proofErr w:type="spellEnd"/>
            <w:r w:rsidRPr="00AE53CB">
              <w:rPr>
                <w:rFonts w:ascii="Arial" w:hAnsi="Arial" w:cs="Arial"/>
                <w:sz w:val="16"/>
                <w:szCs w:val="16"/>
              </w:rPr>
              <w:t xml:space="preserve"> Тимошенко, 38-65 +7 (985) 848-53-24</w:t>
            </w:r>
          </w:p>
        </w:tc>
      </w:tr>
      <w:tr w:rsidR="00CF6FE8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50455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CF6FE8" w:rsidRPr="00750455" w:rsidRDefault="00CF6FE8" w:rsidP="00CF6FE8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CF6FE8" w:rsidRPr="0075045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CF6FE8" w:rsidRPr="00750455" w:rsidRDefault="00CF6FE8" w:rsidP="00CF6FE8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750455" w:rsidRDefault="00CF6FE8" w:rsidP="00CF6FE8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9281, 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ватутин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.1</w:t>
            </w:r>
          </w:p>
          <w:p w:rsidR="00CF6FE8" w:rsidRPr="00F90C8B" w:rsidRDefault="00CF6FE8" w:rsidP="00CF6FE8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Русла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штемир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464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CA516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41627B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CF6FE8" w:rsidRDefault="00CF6FE8" w:rsidP="00CF6FE8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CA516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41627B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CF6FE8" w:rsidRDefault="00CF6FE8" w:rsidP="00CF6FE8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F90C8B" w:rsidRDefault="00CF6FE8" w:rsidP="00CF6FE8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995692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95692">
              <w:rPr>
                <w:rFonts w:ascii="Arial" w:eastAsia="Calibri" w:hAnsi="Arial" w:cs="Arial"/>
                <w:sz w:val="16"/>
                <w:szCs w:val="16"/>
              </w:rPr>
              <w:t>Адвокатский кабинет Назаретской Ольги Евгеньевны</w:t>
            </w:r>
          </w:p>
          <w:p w:rsidR="00CF6FE8" w:rsidRDefault="00CF6FE8" w:rsidP="00CF6FE8">
            <w:r w:rsidRPr="00995692">
              <w:rPr>
                <w:rFonts w:ascii="Arial" w:eastAsia="Calibri" w:hAnsi="Arial" w:cs="Arial"/>
                <w:sz w:val="16"/>
                <w:szCs w:val="16"/>
              </w:rPr>
              <w:t xml:space="preserve">119421, Москва, </w:t>
            </w:r>
            <w:proofErr w:type="spellStart"/>
            <w:r w:rsidRPr="00995692">
              <w:rPr>
                <w:rFonts w:ascii="Arial" w:eastAsia="Calibri" w:hAnsi="Arial" w:cs="Arial"/>
                <w:sz w:val="16"/>
                <w:szCs w:val="16"/>
              </w:rPr>
              <w:t>ул.Новаторов</w:t>
            </w:r>
            <w:proofErr w:type="spellEnd"/>
            <w:r w:rsidRPr="00995692">
              <w:rPr>
                <w:rFonts w:ascii="Arial" w:eastAsia="Calibri" w:hAnsi="Arial" w:cs="Arial"/>
                <w:sz w:val="16"/>
                <w:szCs w:val="16"/>
              </w:rPr>
              <w:t>, 38-3-302 +7 (903) 622-49-53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Pr="00995692" w:rsidRDefault="00CF6FE8" w:rsidP="00CF6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692">
              <w:rPr>
                <w:rFonts w:ascii="Times New Roman" w:eastAsia="Calibri" w:hAnsi="Times New Roman" w:cs="Times New Roman"/>
                <w:sz w:val="20"/>
                <w:szCs w:val="20"/>
              </w:rPr>
              <w:t>Адвокатский кабинет Назаретской Ольги Евгеньевны</w:t>
            </w:r>
          </w:p>
          <w:p w:rsidR="00CF6FE8" w:rsidRDefault="00CF6FE8" w:rsidP="00CF6FE8">
            <w:pPr>
              <w:spacing w:after="0" w:line="240" w:lineRule="auto"/>
            </w:pPr>
            <w:r w:rsidRPr="00995692">
              <w:rPr>
                <w:rFonts w:ascii="Times New Roman" w:hAnsi="Times New Roman" w:cs="Times New Roman"/>
                <w:sz w:val="20"/>
                <w:szCs w:val="20"/>
              </w:rPr>
              <w:t xml:space="preserve">119421, Москва, </w:t>
            </w:r>
            <w:proofErr w:type="spellStart"/>
            <w:r w:rsidRPr="00995692">
              <w:rPr>
                <w:rFonts w:ascii="Times New Roman" w:hAnsi="Times New Roman" w:cs="Times New Roman"/>
                <w:sz w:val="20"/>
                <w:szCs w:val="20"/>
              </w:rPr>
              <w:t>ул.Новаторов</w:t>
            </w:r>
            <w:proofErr w:type="spellEnd"/>
            <w:r w:rsidRPr="00995692">
              <w:rPr>
                <w:rFonts w:ascii="Times New Roman" w:hAnsi="Times New Roman" w:cs="Times New Roman"/>
                <w:sz w:val="20"/>
                <w:szCs w:val="20"/>
              </w:rPr>
              <w:t>, 38-3-302 +7 (903) 622-49-53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/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/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Элин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сае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754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CF6FE8" w:rsidRDefault="00CF6FE8" w:rsidP="00CF6FE8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AB79C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01, Москва, Каширски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.5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CF6FE8" w:rsidRDefault="00CF6FE8" w:rsidP="00CF6FE8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Хамидо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500</w:t>
            </w:r>
          </w:p>
        </w:tc>
        <w:tc>
          <w:tcPr>
            <w:tcW w:w="1276" w:type="dxa"/>
          </w:tcPr>
          <w:p w:rsidR="00CF6FE8" w:rsidRDefault="00CF6FE8" w:rsidP="00CF6FE8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CF6FE8" w:rsidRDefault="00CF6FE8" w:rsidP="00CF6FE8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Геннадий Викторович 77/12050</w:t>
            </w:r>
          </w:p>
        </w:tc>
        <w:tc>
          <w:tcPr>
            <w:tcW w:w="1276" w:type="dxa"/>
          </w:tcPr>
          <w:p w:rsidR="00CF6FE8" w:rsidRDefault="00CF6FE8" w:rsidP="00CF6FE8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CF6FE8" w:rsidRDefault="00CF6FE8" w:rsidP="00CF6FE8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E47E5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47E5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Лукьяненко </w:t>
            </w:r>
            <w:proofErr w:type="spellStart"/>
            <w:r w:rsidRPr="007E47E5">
              <w:rPr>
                <w:rFonts w:ascii="Arial" w:eastAsia="Calibri" w:hAnsi="Arial" w:cs="Arial"/>
                <w:sz w:val="16"/>
                <w:szCs w:val="16"/>
              </w:rPr>
              <w:t>Нателы</w:t>
            </w:r>
            <w:proofErr w:type="spellEnd"/>
            <w:r w:rsidRPr="007E47E5">
              <w:rPr>
                <w:rFonts w:ascii="Arial" w:eastAsia="Calibri" w:hAnsi="Arial" w:cs="Arial"/>
                <w:sz w:val="16"/>
                <w:szCs w:val="16"/>
              </w:rPr>
              <w:t xml:space="preserve"> Давидовны 109444, Москва, </w:t>
            </w:r>
            <w:proofErr w:type="spellStart"/>
            <w:r w:rsidRPr="007E47E5">
              <w:rPr>
                <w:rFonts w:ascii="Arial" w:eastAsia="Calibri" w:hAnsi="Arial" w:cs="Arial"/>
                <w:sz w:val="16"/>
                <w:szCs w:val="16"/>
              </w:rPr>
              <w:t>ул.Ташкентская</w:t>
            </w:r>
            <w:proofErr w:type="spellEnd"/>
            <w:r w:rsidRPr="007E47E5">
              <w:rPr>
                <w:rFonts w:ascii="Arial" w:eastAsia="Calibri" w:hAnsi="Arial" w:cs="Arial"/>
                <w:sz w:val="16"/>
                <w:szCs w:val="16"/>
              </w:rPr>
              <w:t>, 10-1-352</w:t>
            </w:r>
          </w:p>
          <w:p w:rsidR="00CF6FE8" w:rsidRDefault="00CF6FE8" w:rsidP="00CF6FE8">
            <w:r w:rsidRPr="007E47E5">
              <w:rPr>
                <w:rFonts w:ascii="Arial" w:eastAsia="Calibri" w:hAnsi="Arial" w:cs="Arial"/>
                <w:sz w:val="16"/>
                <w:szCs w:val="16"/>
              </w:rPr>
              <w:t>+7 (495) 372-17-1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Лукьяненк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Нателл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CF6FE8" w:rsidRDefault="00CF6FE8" w:rsidP="00CF6FE8">
            <w:pPr>
              <w:jc w:val="center"/>
            </w:pPr>
          </w:p>
        </w:tc>
        <w:tc>
          <w:tcPr>
            <w:tcW w:w="2692" w:type="dxa"/>
          </w:tcPr>
          <w:p w:rsidR="00CF6FE8" w:rsidRPr="007E47E5" w:rsidRDefault="00CF6FE8" w:rsidP="00CF6FE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Лукьяненко </w:t>
            </w:r>
            <w:proofErr w:type="spellStart"/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>Нателы</w:t>
            </w:r>
            <w:proofErr w:type="spellEnd"/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авидовны</w:t>
            </w:r>
            <w:r w:rsidRPr="007E4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9444, Москва, </w:t>
            </w:r>
            <w:proofErr w:type="spellStart"/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>ул.Ташкентская</w:t>
            </w:r>
            <w:proofErr w:type="spellEnd"/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>, 10-1-352</w:t>
            </w:r>
          </w:p>
          <w:p w:rsidR="00CF6FE8" w:rsidRDefault="00CF6FE8" w:rsidP="00CF6FE8">
            <w:pPr>
              <w:spacing w:after="0" w:line="240" w:lineRule="auto"/>
            </w:pPr>
            <w:r w:rsidRPr="007E47E5">
              <w:rPr>
                <w:rFonts w:ascii="Times New Roman" w:hAnsi="Times New Roman" w:cs="Times New Roman"/>
                <w:sz w:val="16"/>
                <w:szCs w:val="16"/>
              </w:rPr>
              <w:t>+7 (495) 372-17-15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Сергей Владимирович 77/8845</w:t>
            </w:r>
          </w:p>
        </w:tc>
        <w:tc>
          <w:tcPr>
            <w:tcW w:w="1276" w:type="dxa"/>
          </w:tcPr>
          <w:p w:rsidR="00CF6FE8" w:rsidRDefault="00CF6FE8" w:rsidP="00CF6FE8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CF6FE8" w:rsidRDefault="00CF6FE8" w:rsidP="00CF6FE8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5376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CF6FE8" w:rsidRDefault="00CF6FE8" w:rsidP="00CF6FE8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CF6FE8" w:rsidRDefault="00CF6FE8" w:rsidP="00CF6FE8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CF6FE8" w:rsidRDefault="00CF6FE8" w:rsidP="00CF6FE8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D82F7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5045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CF6FE8" w:rsidRPr="0075045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ул.Б.Садовая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, д.5, оф.1004 </w:t>
            </w:r>
          </w:p>
          <w:p w:rsidR="00CF6FE8" w:rsidRPr="001A5F3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толий Николаевич 77/14332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ул.Б.Садовая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>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F6FE8" w:rsidRPr="00D82F73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77146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п Анна Александровна 77/13008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ин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ев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754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енк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ед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ьевич 77/14396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77146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CF6FE8" w:rsidRPr="001A5F3C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CF6FE8" w:rsidRPr="00D82F73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Ибраги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нзор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0A2B93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Московский юридический центр" 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0A2B93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5299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B5299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Мышляев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5299E" w:rsidRDefault="00CF6FE8" w:rsidP="00CF6FE8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Столичная юридическая компания" 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Н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Н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Самарина Михаила Викторовича 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A2B93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F1282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F1282E">
              <w:rPr>
                <w:rFonts w:ascii="Arial" w:eastAsia="Calibri" w:hAnsi="Arial" w:cs="Arial"/>
                <w:sz w:val="16"/>
                <w:szCs w:val="16"/>
              </w:rPr>
              <w:t>пер.Сивцев</w:t>
            </w:r>
            <w:proofErr w:type="spellEnd"/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 Вражек, 21-3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ер.Сивцев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Вражек, 21-3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CF6FE8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D42C6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CF6FE8" w:rsidRPr="00D42C6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11024, Москва, 2-я </w:t>
            </w:r>
            <w:proofErr w:type="spellStart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, оф.409</w:t>
            </w:r>
          </w:p>
          <w:p w:rsidR="00CF6FE8" w:rsidRPr="00A86C93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FE2134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024, Москва, 2-я </w:t>
            </w:r>
            <w:proofErr w:type="spellStart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, оф.409</w:t>
            </w:r>
          </w:p>
          <w:p w:rsidR="00CF6FE8" w:rsidRPr="00A86C93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C129C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Алсу 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Хафизовна</w:t>
            </w:r>
            <w:proofErr w:type="spellEnd"/>
            <w:proofErr w:type="gramEnd"/>
          </w:p>
          <w:p w:rsidR="00CF6FE8" w:rsidRPr="005C129C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EB03BE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05-941-46-8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BE1885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BE1885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1B6D64">
              <w:rPr>
                <w:rFonts w:ascii="Arial" w:eastAsia="Calibri" w:hAnsi="Arial" w:cs="Arial"/>
                <w:sz w:val="16"/>
                <w:szCs w:val="16"/>
              </w:rPr>
              <w:t xml:space="preserve">Московская арбитражная и налоговая коллегия адвокатов "Люди дела" 101000, Москва, </w:t>
            </w:r>
            <w:proofErr w:type="spellStart"/>
            <w:r w:rsidRPr="001B6D64">
              <w:rPr>
                <w:rFonts w:ascii="Arial" w:eastAsia="Calibri" w:hAnsi="Arial" w:cs="Arial"/>
                <w:sz w:val="16"/>
                <w:szCs w:val="16"/>
              </w:rPr>
              <w:t>Милютинский</w:t>
            </w:r>
            <w:proofErr w:type="spellEnd"/>
            <w:r w:rsidRPr="001B6D64">
              <w:rPr>
                <w:rFonts w:ascii="Arial" w:eastAsia="Calibri" w:hAnsi="Arial" w:cs="Arial"/>
                <w:sz w:val="16"/>
                <w:szCs w:val="16"/>
              </w:rPr>
              <w:t xml:space="preserve"> пер., д.9, стр.1, 2 </w:t>
            </w:r>
            <w:proofErr w:type="spellStart"/>
            <w:r w:rsidRPr="001B6D64">
              <w:rPr>
                <w:rFonts w:ascii="Arial" w:eastAsia="Calibri" w:hAnsi="Arial" w:cs="Arial"/>
                <w:sz w:val="16"/>
                <w:szCs w:val="16"/>
              </w:rPr>
              <w:t>эт</w:t>
            </w:r>
            <w:proofErr w:type="spellEnd"/>
            <w:r w:rsidRPr="001B6D64">
              <w:rPr>
                <w:rFonts w:ascii="Arial" w:eastAsia="Calibri" w:hAnsi="Arial" w:cs="Arial"/>
                <w:sz w:val="16"/>
                <w:szCs w:val="16"/>
              </w:rPr>
              <w:t>. +7 (495) 542-85-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ласова Ольга 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>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1B6D64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>
              <w:t xml:space="preserve"> </w:t>
            </w:r>
            <w:r w:rsidRPr="001B6D64">
              <w:rPr>
                <w:rFonts w:ascii="Arial" w:eastAsia="Calibri" w:hAnsi="Arial" w:cs="Arial"/>
                <w:sz w:val="16"/>
                <w:szCs w:val="16"/>
              </w:rPr>
              <w:t xml:space="preserve">101000, Москва, </w:t>
            </w:r>
            <w:proofErr w:type="spellStart"/>
            <w:r w:rsidRPr="001B6D64">
              <w:rPr>
                <w:rFonts w:ascii="Arial" w:eastAsia="Calibri" w:hAnsi="Arial" w:cs="Arial"/>
                <w:sz w:val="16"/>
                <w:szCs w:val="16"/>
              </w:rPr>
              <w:t>Милютинский</w:t>
            </w:r>
            <w:proofErr w:type="spellEnd"/>
            <w:r w:rsidRPr="001B6D64">
              <w:rPr>
                <w:rFonts w:ascii="Arial" w:eastAsia="Calibri" w:hAnsi="Arial" w:cs="Arial"/>
                <w:sz w:val="16"/>
                <w:szCs w:val="16"/>
              </w:rPr>
              <w:t xml:space="preserve"> пер., д.9, стр.1, 2 </w:t>
            </w:r>
            <w:proofErr w:type="spellStart"/>
            <w:r w:rsidRPr="001B6D64">
              <w:rPr>
                <w:rFonts w:ascii="Arial" w:eastAsia="Calibri" w:hAnsi="Arial" w:cs="Arial"/>
                <w:sz w:val="16"/>
                <w:szCs w:val="16"/>
              </w:rPr>
              <w:t>эт</w:t>
            </w:r>
            <w:proofErr w:type="spellEnd"/>
            <w:r w:rsidRPr="001B6D64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1B6D64">
              <w:rPr>
                <w:rFonts w:ascii="Arial" w:eastAsia="Calibri" w:hAnsi="Arial" w:cs="Arial"/>
                <w:sz w:val="16"/>
                <w:szCs w:val="16"/>
              </w:rPr>
              <w:t>+7 (495) 542-85-43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оронцова Дениса Николаевича 117133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Академик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117133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Академик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9-955-31-5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0945C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Логика" 115597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Ясеневая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>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115597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Ясеневая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>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EC11C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Московская межтерриториальная коллегия адвокатов "Статус 119602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Ак.Анох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 xml:space="preserve">119602, Москва, </w:t>
            </w:r>
            <w:proofErr w:type="spellStart"/>
            <w:r w:rsidRPr="004E663E">
              <w:rPr>
                <w:rFonts w:ascii="Arial" w:eastAsia="Calibri" w:hAnsi="Arial" w:cs="Arial"/>
                <w:sz w:val="16"/>
                <w:szCs w:val="16"/>
              </w:rPr>
              <w:t>ул.Ак.Анохина</w:t>
            </w:r>
            <w:proofErr w:type="spellEnd"/>
            <w:r w:rsidRPr="004E663E">
              <w:rPr>
                <w:rFonts w:ascii="Arial" w:eastAsia="Calibri" w:hAnsi="Arial" w:cs="Arial"/>
                <w:sz w:val="16"/>
                <w:szCs w:val="16"/>
              </w:rPr>
              <w:t>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7-037-55-3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352F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0945C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"Матюшенко и партнеры" 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06138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CD62E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CD62E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71320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ул.Н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</w:t>
            </w:r>
          </w:p>
          <w:p w:rsidR="00CF6FE8" w:rsidRPr="00EC11C0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lastRenderedPageBreak/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lastRenderedPageBreak/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EC11C0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Москв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л.Н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. +7 (916) 887-70-9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B5299E" w:rsidRDefault="00CF6FE8" w:rsidP="00CF6FE8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16FB9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CF6FE8" w:rsidRPr="00D16FB9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CF6FE8" w:rsidRPr="00D16FB9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16FB9" w:rsidRDefault="00CF6FE8" w:rsidP="00CF6FE8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B5299E" w:rsidRDefault="00CF6FE8" w:rsidP="00CF6FE8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Армена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141421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Химки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Папан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рмен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Жирайрович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Армена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1421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Химки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Папан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Новикова Михаила Анатольевича 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.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Дзержинский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A35834" w:rsidRDefault="00CF6FE8" w:rsidP="00CF6FE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.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Дзержинский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85-774-21-1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16FB9">
              <w:t xml:space="preserve">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Консул" 115184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Новокузнецк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, д.23, стр.4, оф.206, 210</w:t>
            </w:r>
          </w:p>
          <w:p w:rsidR="00CF6FE8" w:rsidRPr="00D16FB9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CF6FE8" w:rsidRPr="00D16FB9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16FB9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 xml:space="preserve">Коллегия адвокатов "Консул" 115184, Москва, </w:t>
            </w:r>
            <w:proofErr w:type="spellStart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ул.Новокузнецкая</w:t>
            </w:r>
            <w:proofErr w:type="spellEnd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CF6FE8" w:rsidRPr="00D16FB9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A7417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Афанасьев и партнеры" 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445E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Спиридонов </w:t>
            </w: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Мизаил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1923DE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+7 (495) 517-08-08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6-597-70-3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1923DE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8-370-58-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20AB0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1923DE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ершнёва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Николая Петровича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Ярослав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20AB0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1923DE" w:rsidRDefault="00CF6FE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ершнёва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Ярослав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" 123308, Москва, 3-й Силикатный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123308, Москва, 3-й Силикатный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D16FB9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. "МКА "Правовое товарищество"  107217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AB354F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107217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D16FB9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. "МКА "Правовое товарищество"  107217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апустин Андрей Юрьевич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AB354F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107217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E036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036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B1C19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B1C19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ил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учеренко Игоря Михайловича Балашиха,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мкр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>. 1 Мая, 31-317 +7 (977) 297-35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C6413F">
              <w:rPr>
                <w:rFonts w:ascii="Arial" w:eastAsia="Calibri" w:hAnsi="Arial" w:cs="Arial"/>
                <w:sz w:val="16"/>
                <w:szCs w:val="16"/>
              </w:rPr>
              <w:t>Адвокатский кабинет Кучеренко Игоря Михайловича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Балашиха,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мкр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>. 1 Мая, 31-317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+7 (977) 297-35-5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142436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. "МКА "Правовое товарищество" 127560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Коненко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6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стр.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142436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127560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Коненко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6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стр.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 и партнеры" Москва,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>, д.13, стр.4, оф.51 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C6413F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C6413F">
              <w:rPr>
                <w:rFonts w:ascii="Arial" w:eastAsia="Calibri" w:hAnsi="Arial" w:cs="Arial"/>
                <w:sz w:val="16"/>
                <w:szCs w:val="16"/>
              </w:rPr>
              <w:t>, д.13, стр.4, оф.51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4D7690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4D7690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 xml:space="preserve">115573, Москва,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5 стр.11 оф.705-Б</w:t>
            </w:r>
          </w:p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CF6FE8" w:rsidRDefault="00CF6FE8" w:rsidP="00CF6FE8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  <w:proofErr w:type="spellEnd"/>
          </w:p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CF6FE8" w:rsidRPr="003B74FC" w:rsidRDefault="00CF6FE8" w:rsidP="00CF6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CF6FE8" w:rsidRDefault="00CF6FE8" w:rsidP="00CF6FE8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A9676F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A9676F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1C56D8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1C56D8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аяне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A65F07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Морозов и партнеры" 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Морозов и партнеры" 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 +7 (</w:t>
            </w:r>
            <w:r>
              <w:rPr>
                <w:rFonts w:ascii="Arial" w:eastAsia="Calibri" w:hAnsi="Arial" w:cs="Arial"/>
                <w:sz w:val="16"/>
                <w:szCs w:val="16"/>
              </w:rPr>
              <w:t>915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119-1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45EB">
              <w:rPr>
                <w:rFonts w:ascii="Arial" w:eastAsia="Calibri" w:hAnsi="Arial" w:cs="Arial"/>
                <w:sz w:val="16"/>
                <w:szCs w:val="16"/>
              </w:rPr>
              <w:t>Амелина</w:t>
            </w:r>
            <w:proofErr w:type="spellEnd"/>
            <w:r w:rsidRPr="00CA45EB">
              <w:rPr>
                <w:rFonts w:ascii="Arial" w:eastAsia="Calibri" w:hAnsi="Arial" w:cs="Arial"/>
                <w:sz w:val="16"/>
                <w:szCs w:val="16"/>
              </w:rPr>
              <w:t xml:space="preserve"> Ирина Михай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DE5976" w:rsidRDefault="00CF6FE8" w:rsidP="00CF6FE8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E5976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DE5976" w:rsidRDefault="00CF6FE8" w:rsidP="00CF6FE8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DE5976" w:rsidRDefault="00CF6FE8" w:rsidP="00CF6FE8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E953F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E953F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0C1EF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C1EF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254061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254061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86A9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Ал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86A9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а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ажиб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Default="00CF6FE8" w:rsidP="00CF6FE8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383E0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383E0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1C10A0">
              <w:rPr>
                <w:rFonts w:ascii="Arial" w:eastAsia="Calibri" w:hAnsi="Arial" w:cs="Arial"/>
                <w:sz w:val="16"/>
                <w:szCs w:val="16"/>
              </w:rPr>
              <w:t>Наира</w:t>
            </w:r>
            <w:proofErr w:type="spellEnd"/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B02D3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8" w:rsidRPr="005D1AF2" w:rsidRDefault="00B02D3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8" w:rsidRPr="00383E03" w:rsidRDefault="00B02D38" w:rsidP="00B02D3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</w:t>
            </w:r>
            <w:r>
              <w:rPr>
                <w:rFonts w:ascii="Arial" w:eastAsia="Calibri" w:hAnsi="Arial" w:cs="Arial"/>
                <w:sz w:val="16"/>
                <w:szCs w:val="16"/>
              </w:rPr>
              <w:t>918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154</w:t>
            </w:r>
            <w:r w:rsidR="002E341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51</w:t>
            </w:r>
            <w:r w:rsidR="002E341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5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8" w:rsidRPr="001C10A0" w:rsidRDefault="00B02D3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02D38">
              <w:rPr>
                <w:rFonts w:ascii="Arial" w:eastAsia="Calibri" w:hAnsi="Arial" w:cs="Arial"/>
                <w:sz w:val="16"/>
                <w:szCs w:val="16"/>
              </w:rPr>
              <w:t>Данилейченко</w:t>
            </w:r>
            <w:proofErr w:type="spellEnd"/>
            <w:r w:rsidRPr="00B02D38">
              <w:rPr>
                <w:rFonts w:ascii="Arial" w:eastAsia="Calibri" w:hAnsi="Arial" w:cs="Arial"/>
                <w:sz w:val="16"/>
                <w:szCs w:val="16"/>
              </w:rPr>
              <w:t xml:space="preserve"> Ульяна Никола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8" w:rsidRPr="005D1AF2" w:rsidRDefault="00B02D38" w:rsidP="00CF6F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8" w:rsidRPr="00F264DC" w:rsidRDefault="00B02D3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.) 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.Знамя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ришинов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.Знамя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365BE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1415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365BE" w:rsidRDefault="00CF6FE8" w:rsidP="00CF6FE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109377, Москва, ул.1-я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у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одар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е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Марушкино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Агрохимическая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Марушкинское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д.Марушкино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ул.Агрохимическая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>, 3-373+7 (926) 304-33-3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</w:t>
            </w:r>
            <w:proofErr w:type="spellEnd"/>
            <w:r w:rsidRPr="00A5610D">
              <w:rPr>
                <w:rFonts w:ascii="Arial" w:eastAsia="Calibri" w:hAnsi="Arial" w:cs="Arial"/>
                <w:sz w:val="16"/>
                <w:szCs w:val="16"/>
              </w:rPr>
              <w:t xml:space="preserve">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Акопя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Рузан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Перчевна</w:t>
            </w:r>
            <w:proofErr w:type="spellEnd"/>
          </w:p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асманны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, «Красносельск-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"Авангард"121087, Москва, Багратионовский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"Авангард"121087, Москва, Багратионовский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юмджи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юмджи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01000, Москва, 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431 +7 (929) 593-53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</w:t>
            </w:r>
            <w:proofErr w:type="spellEnd"/>
            <w:r w:rsidRPr="00FE2134">
              <w:rPr>
                <w:rFonts w:ascii="Arial" w:eastAsia="Calibri" w:hAnsi="Arial" w:cs="Arial"/>
                <w:sz w:val="16"/>
                <w:szCs w:val="16"/>
              </w:rPr>
              <w:t xml:space="preserve">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юмджи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юмджи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00, Москва, </w:t>
            </w:r>
            <w:proofErr w:type="spellStart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431</w:t>
            </w:r>
            <w:r>
              <w:t xml:space="preserve"> </w:t>
            </w: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593-53-36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авилова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  <w:p w:rsidR="00CF6FE8" w:rsidRPr="00F41126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F41126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Вальков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)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F41126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авилова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 Москва, ул. М. Ордынка, д. 5/6, оф. 2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Практик"г.Москва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Практик"г.Москва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Важ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spellStart"/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 Халиддиновн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</w:t>
            </w:r>
            <w:proofErr w:type="spellEnd"/>
            <w:r w:rsidRPr="000E03B1">
              <w:rPr>
                <w:rFonts w:ascii="Arial" w:eastAsia="Calibri" w:hAnsi="Arial" w:cs="Arial"/>
                <w:sz w:val="16"/>
                <w:szCs w:val="16"/>
              </w:rPr>
              <w:t xml:space="preserve"> Мария Александровн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CF6FE8" w:rsidRPr="00DD0224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CF6FE8" w:rsidRPr="00DD0224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CF6FE8" w:rsidRPr="00DD0224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CF6FE8" w:rsidRPr="00375729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CF6FE8" w:rsidRPr="00076BF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CF6FE8" w:rsidRPr="00076BF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DD0224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CF6FE8" w:rsidRPr="00DD0224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CF6FE8" w:rsidRPr="00DD0224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CF6FE8" w:rsidRPr="008D522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076BF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CF6FE8" w:rsidRPr="008D522C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ий юридический центр" 105120, Москва, </w:t>
            </w:r>
            <w:proofErr w:type="spellStart"/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 +7 (495) 916-12-48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jc w:val="center"/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ий юридический центр"</w:t>
            </w:r>
            <w:r>
              <w:t xml:space="preserve"> </w:t>
            </w: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120, Москва, </w:t>
            </w:r>
            <w:proofErr w:type="spellStart"/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</w:t>
            </w:r>
            <w:r>
              <w:t xml:space="preserve"> </w:t>
            </w: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16-12-4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E302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CF6FE8" w:rsidRPr="00E302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CF6FE8" w:rsidRPr="00E302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-18:00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E302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CF6FE8" w:rsidRPr="00E302BA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</w:t>
            </w: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4, кор.2                                 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Савельевой Ольги Павловны 105082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Ф.Энгельс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5, стр.3, оф.1 +7 (916) 978-97-55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Ф.Энгельс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CF6FE8" w:rsidRPr="00494C3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CF6FE8" w:rsidRPr="00494C3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19 к.2 Москва, 101000, тел.:495-778-70-47</w:t>
            </w:r>
          </w:p>
          <w:p w:rsidR="00CF6FE8" w:rsidRPr="00DD6701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DD6701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Щемелинин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A23B3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4A23B3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4A23B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CF6FE8" w:rsidRPr="004A23B3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CF6FE8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sz w:val="16"/>
                <w:szCs w:val="16"/>
              </w:rPr>
            </w:pPr>
            <w:r w:rsidRPr="004A23B3">
              <w:rPr>
                <w:rFonts w:ascii="Arial" w:hAnsi="Arial" w:cs="Arial"/>
                <w:sz w:val="16"/>
                <w:szCs w:val="16"/>
              </w:rPr>
              <w:t xml:space="preserve">Московская коллегия адвокатов "Династия </w:t>
            </w:r>
            <w:proofErr w:type="spellStart"/>
            <w:r w:rsidRPr="004A23B3">
              <w:rPr>
                <w:rFonts w:ascii="Arial" w:hAnsi="Arial" w:cs="Arial"/>
                <w:sz w:val="16"/>
                <w:szCs w:val="16"/>
              </w:rPr>
              <w:t>Прайд</w:t>
            </w:r>
            <w:proofErr w:type="spellEnd"/>
            <w:r w:rsidRPr="004A23B3">
              <w:rPr>
                <w:rFonts w:ascii="Arial" w:hAnsi="Arial" w:cs="Arial"/>
                <w:sz w:val="16"/>
                <w:szCs w:val="16"/>
              </w:rPr>
              <w:t>" 121165, Москва, Кутузовский пр., д.26, к.3 +7 (916) 120-83-8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DA3F2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817A0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3B3">
              <w:rPr>
                <w:rFonts w:ascii="Arial" w:hAnsi="Arial" w:cs="Arial"/>
                <w:sz w:val="16"/>
                <w:szCs w:val="16"/>
              </w:rPr>
              <w:t xml:space="preserve">Московская коллегия адвокатов "Династия </w:t>
            </w:r>
            <w:proofErr w:type="spellStart"/>
            <w:r w:rsidRPr="004A23B3">
              <w:rPr>
                <w:rFonts w:ascii="Arial" w:hAnsi="Arial" w:cs="Arial"/>
                <w:sz w:val="16"/>
                <w:szCs w:val="16"/>
              </w:rPr>
              <w:t>Прайд</w:t>
            </w:r>
            <w:proofErr w:type="spellEnd"/>
            <w:r w:rsidRPr="004A23B3">
              <w:rPr>
                <w:rFonts w:ascii="Arial" w:hAnsi="Arial" w:cs="Arial"/>
                <w:sz w:val="16"/>
                <w:szCs w:val="16"/>
              </w:rPr>
              <w:t>"</w:t>
            </w:r>
            <w:r>
              <w:t xml:space="preserve"> </w:t>
            </w:r>
            <w:r w:rsidRPr="004A23B3">
              <w:rPr>
                <w:rFonts w:ascii="Arial" w:hAnsi="Arial" w:cs="Arial"/>
                <w:sz w:val="16"/>
                <w:szCs w:val="16"/>
              </w:rPr>
              <w:t>121165, Москва, Кутузовский пр., д.26, к.3</w:t>
            </w:r>
            <w:r>
              <w:t xml:space="preserve"> </w:t>
            </w:r>
            <w:r w:rsidRPr="004A23B3">
              <w:rPr>
                <w:rFonts w:ascii="Arial" w:hAnsi="Arial" w:cs="Arial"/>
                <w:sz w:val="16"/>
                <w:szCs w:val="16"/>
              </w:rPr>
              <w:t>+7 (916) 120-83-83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CF6FE8" w:rsidRPr="00A07C25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</w:t>
            </w:r>
            <w:proofErr w:type="spellEnd"/>
            <w:r w:rsidRPr="00A07C25">
              <w:rPr>
                <w:rFonts w:ascii="Arial" w:eastAsia="Calibri" w:hAnsi="Arial" w:cs="Arial"/>
                <w:sz w:val="16"/>
                <w:szCs w:val="16"/>
              </w:rPr>
              <w:t xml:space="preserve">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CF6FE8" w:rsidRPr="00A07C25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CF6FE8" w:rsidRPr="00A07C25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CF6FE8" w:rsidRPr="00A07C25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A425B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CF6FE8" w:rsidRPr="00745DB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125364, Москва, </w:t>
            </w: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364, Москва, </w:t>
            </w: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1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CF6FE8" w:rsidRDefault="00CF6FE8" w:rsidP="00CF6FE8">
            <w:pPr>
              <w:jc w:val="center"/>
            </w:pPr>
          </w:p>
        </w:tc>
        <w:tc>
          <w:tcPr>
            <w:tcW w:w="2692" w:type="dxa"/>
          </w:tcPr>
          <w:p w:rsidR="00CF6FE8" w:rsidRPr="00AB5FCE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. Трофимова, д. 19, корп. 1,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наш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окович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spell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</w:t>
            </w:r>
            <w:proofErr w:type="spell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,</w:t>
            </w:r>
            <w:proofErr w:type="spell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  <w:proofErr w:type="spellEnd"/>
          </w:p>
        </w:tc>
        <w:tc>
          <w:tcPr>
            <w:tcW w:w="2692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. Трофимова, д. 19, корп. 1,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 +7 (929) 993-90-06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Михайлович</w:t>
            </w:r>
          </w:p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CF6FE8" w:rsidRPr="005D1AF2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</w:t>
            </w: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6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Играе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6B41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6B41">
              <w:rPr>
                <w:rFonts w:ascii="Arial" w:eastAsia="Calibri" w:hAnsi="Arial" w:cs="Arial"/>
                <w:sz w:val="16"/>
                <w:szCs w:val="16"/>
              </w:rPr>
              <w:t xml:space="preserve">Першина </w:t>
            </w:r>
            <w:proofErr w:type="spellStart"/>
            <w:r w:rsidRPr="00646B41">
              <w:rPr>
                <w:rFonts w:ascii="Arial" w:eastAsia="Calibri" w:hAnsi="Arial" w:cs="Arial"/>
                <w:sz w:val="16"/>
                <w:szCs w:val="16"/>
              </w:rPr>
              <w:t>Ольа</w:t>
            </w:r>
            <w:proofErr w:type="spellEnd"/>
            <w:r w:rsidRPr="00646B41">
              <w:rPr>
                <w:rFonts w:ascii="Arial" w:eastAsia="Calibri" w:hAnsi="Arial" w:cs="Arial"/>
                <w:sz w:val="16"/>
                <w:szCs w:val="16"/>
              </w:rPr>
              <w:t xml:space="preserve"> Олеговна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646B41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мсоновский</w:t>
            </w:r>
            <w:proofErr w:type="spellEnd"/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, стр.1, оф.109</w:t>
            </w:r>
          </w:p>
          <w:p w:rsidR="00CF6FE8" w:rsidRPr="00CC7526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B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Елисеев и Партнеры 117556, Москва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шавская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87 пом.38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59-78-59</w:t>
            </w:r>
          </w:p>
        </w:tc>
        <w:tc>
          <w:tcPr>
            <w:tcW w:w="2382" w:type="dxa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CF6FE8" w:rsidRPr="003A111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Елисеев и Партнеры 117556, Москва, </w:t>
            </w:r>
            <w:proofErr w:type="spellStart"/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аршавская</w:t>
            </w:r>
            <w:proofErr w:type="spellEnd"/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87 пом.38</w:t>
            </w:r>
          </w:p>
          <w:p w:rsidR="00CF6FE8" w:rsidRPr="005D1AF2" w:rsidRDefault="00CF6FE8" w:rsidP="00CF6FE8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8-905-759-78-59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Pr="0094539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CF6FE8" w:rsidRPr="0094539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FE8" w:rsidRPr="0094539D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асильевна</w:t>
            </w:r>
          </w:p>
          <w:p w:rsidR="00CF6FE8" w:rsidRPr="0094539D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E8" w:rsidRPr="0094539D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Бирюлево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Pr="0094539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CF6FE8" w:rsidRPr="0094539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E55729" w:rsidRDefault="00CF6FE8" w:rsidP="00CF6FE8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141410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Химки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Мельников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144+7 (965) 147-44-44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Петрович 77/12679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CF6FE8" w:rsidRPr="008F499C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410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Химки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Мельников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144+7 (965) 147-44-44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обзевой Полины Валерьевны Москва, </w:t>
            </w:r>
            <w:proofErr w:type="spellStart"/>
            <w:r w:rsidRPr="008F499C">
              <w:rPr>
                <w:rFonts w:ascii="Arial" w:eastAsia="Calibri" w:hAnsi="Arial" w:cs="Arial"/>
                <w:sz w:val="16"/>
                <w:szCs w:val="16"/>
              </w:rPr>
              <w:t>ул.Медынская</w:t>
            </w:r>
            <w:proofErr w:type="spellEnd"/>
            <w:r w:rsidRPr="008F499C">
              <w:rPr>
                <w:rFonts w:ascii="Arial" w:eastAsia="Calibri" w:hAnsi="Arial" w:cs="Arial"/>
                <w:sz w:val="16"/>
                <w:szCs w:val="16"/>
              </w:rPr>
              <w:t>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8F499C">
              <w:rPr>
                <w:rFonts w:ascii="Arial" w:eastAsia="Calibri" w:hAnsi="Arial" w:cs="Arial"/>
                <w:sz w:val="16"/>
                <w:szCs w:val="16"/>
              </w:rPr>
              <w:t>ул.Медынская</w:t>
            </w:r>
            <w:proofErr w:type="spellEnd"/>
            <w:r w:rsidRPr="008F499C">
              <w:rPr>
                <w:rFonts w:ascii="Arial" w:eastAsia="Calibri" w:hAnsi="Arial" w:cs="Arial"/>
                <w:sz w:val="16"/>
                <w:szCs w:val="16"/>
              </w:rPr>
              <w:t>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 xml:space="preserve">АБ </w:t>
            </w:r>
            <w:proofErr w:type="spellStart"/>
            <w:r w:rsidRPr="005D1AF2">
              <w:rPr>
                <w:rFonts w:ascii="Arial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5D1AF2">
              <w:rPr>
                <w:rFonts w:ascii="Arial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hAnsi="Arial" w:cs="Arial"/>
                <w:sz w:val="16"/>
                <w:szCs w:val="16"/>
              </w:rPr>
              <w:t xml:space="preserve"> и парт.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Default="00CF6FE8" w:rsidP="00CF6FE8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Эльдар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Равилевич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енис Анатолье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CF6FE8" w:rsidRPr="005D1AF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ртем Михайлович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CF6FE8" w:rsidRPr="005D1AF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E8" w:rsidRPr="005D1AF2" w:rsidRDefault="00CF6FE8" w:rsidP="00CF6FE8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CF6FE8" w:rsidRPr="00CC228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  <w:proofErr w:type="spellEnd"/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BD097B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CF6FE8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1D146E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2310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М.Бронн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E29FF">
              <w:rPr>
                <w:rFonts w:ascii="Arial" w:eastAsia="Calibri" w:hAnsi="Arial" w:cs="Arial"/>
                <w:sz w:val="16"/>
                <w:szCs w:val="16"/>
              </w:rPr>
              <w:t xml:space="preserve">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2310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М.Бронн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Морозов и партнеры" 27055, Москва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(495) 128-71-89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7055, Москва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28-71-89</w:t>
            </w:r>
          </w:p>
        </w:tc>
      </w:tr>
      <w:tr w:rsidR="00CF6FE8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1B43ED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Морозов и партнеры" 27055, Москва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(495) 128-71-89</w:t>
            </w:r>
          </w:p>
        </w:tc>
        <w:tc>
          <w:tcPr>
            <w:tcW w:w="2382" w:type="dxa"/>
          </w:tcPr>
          <w:p w:rsidR="00CF6FE8" w:rsidRPr="008D20C6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CF6FE8" w:rsidRPr="008D20C6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CF6FE8" w:rsidRPr="008D20C6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Морозов и партнеры" 27055, Москва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(495) 128-71-89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Default="00CF6FE8" w:rsidP="00CF6FE8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Pr="005D1AF2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E8" w:rsidRDefault="00CF6FE8" w:rsidP="00CF6FE8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Default="00CF6FE8" w:rsidP="00CF6FE8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CF6FE8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CF6FE8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Консул Групп"(Коллегия адвокатов) 125364, Москва, </w:t>
            </w:r>
            <w:proofErr w:type="spell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CF6FE8" w:rsidRPr="00F90C8B" w:rsidRDefault="00CF6FE8" w:rsidP="00CF6FE8">
            <w:pPr>
              <w:jc w:val="center"/>
            </w:pPr>
          </w:p>
        </w:tc>
        <w:tc>
          <w:tcPr>
            <w:tcW w:w="2692" w:type="dxa"/>
          </w:tcPr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Консул Групп"(Коллегия адвокатов)125364, Москва, </w:t>
            </w:r>
            <w:proofErr w:type="spell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F41126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CF6FE8" w:rsidRPr="0018037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CF6FE8" w:rsidRPr="00180372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CF6FE8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 xml:space="preserve"> и партнеры" (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 xml:space="preserve">.) 119019, Москва, 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ул.Воздвиженка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>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" (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19019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Воздвиженка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453745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Зубарь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5D1AF2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CF6FE8" w:rsidRPr="005D1AF2" w:rsidRDefault="00CF6FE8" w:rsidP="00CF6FE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CF6FE8" w:rsidRPr="003D666E" w:rsidTr="0094539D">
        <w:trPr>
          <w:gridAfter w:val="1"/>
          <w:wAfter w:w="34" w:type="dxa"/>
          <w:trHeight w:val="576"/>
        </w:trPr>
        <w:tc>
          <w:tcPr>
            <w:tcW w:w="988" w:type="dxa"/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CF6FE8" w:rsidRPr="00DE2EA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F6FE8" w:rsidRPr="00F90C8B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CF6FE8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CF6FE8" w:rsidRPr="00F90C8B" w:rsidRDefault="00CF6FE8" w:rsidP="00CF6FE8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CF6FE8" w:rsidRPr="00F90C8B" w:rsidRDefault="00CF6FE8" w:rsidP="00CF6FE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CF6FE8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CF6FE8" w:rsidRPr="006313E0" w:rsidRDefault="00CF6FE8" w:rsidP="00CF6FE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22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22</w:t>
            </w:r>
          </w:p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412041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CF6FE8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CF6FE8" w:rsidRPr="00647624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6A3776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CF6FE8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647624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80, Москва, </w:t>
            </w:r>
            <w:proofErr w:type="spell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Ленинская</w:t>
            </w:r>
            <w:proofErr w:type="spell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лобода, д.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75-43-92</w:t>
            </w:r>
          </w:p>
        </w:tc>
      </w:tr>
      <w:tr w:rsidR="00CF6FE8" w:rsidRPr="005D1AF2" w:rsidTr="00DC7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6A3776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"Практика"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Делегатская</w:t>
            </w:r>
            <w:proofErr w:type="spell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6A3776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6A3776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"Практика"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Делегатская</w:t>
            </w:r>
            <w:proofErr w:type="spell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973-29-45</w:t>
            </w:r>
          </w:p>
        </w:tc>
      </w:tr>
      <w:tr w:rsidR="00CF6FE8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295AD9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652, Москва, </w:t>
            </w:r>
            <w:proofErr w:type="spellStart"/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6 оф.70 8-903-147-71-6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2" w:rsidRDefault="002E3412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7D21BF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C6793">
              <w:rPr>
                <w:rFonts w:ascii="Arial" w:eastAsia="Calibri" w:hAnsi="Arial" w:cs="Arial"/>
                <w:sz w:val="16"/>
                <w:szCs w:val="16"/>
              </w:rPr>
              <w:t>Кулешов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DB3591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652, Москва, , </w:t>
            </w:r>
            <w:proofErr w:type="spellStart"/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ратиславская</w:t>
            </w:r>
            <w:proofErr w:type="spellEnd"/>
            <w:r w:rsidRPr="006C67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6 оф.70 8-903-147-71-69</w:t>
            </w:r>
          </w:p>
        </w:tc>
      </w:tr>
      <w:tr w:rsidR="00CF6FE8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CA68CD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атвеенко и партнеры" (</w:t>
            </w:r>
            <w:proofErr w:type="spellStart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о</w:t>
            </w:r>
            <w:proofErr w:type="spellEnd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  119331, Москва, </w:t>
            </w:r>
            <w:proofErr w:type="spellStart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ии</w:t>
            </w:r>
            <w:proofErr w:type="spellEnd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ьяновой, 14</w:t>
            </w:r>
          </w:p>
          <w:p w:rsidR="00CF6FE8" w:rsidRPr="006C6793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77-275-46-8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2" w:rsidRDefault="002E3412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6C6793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68CD">
              <w:rPr>
                <w:rFonts w:ascii="Arial" w:eastAsia="Calibri" w:hAnsi="Arial" w:cs="Arial"/>
                <w:sz w:val="16"/>
                <w:szCs w:val="16"/>
              </w:rPr>
              <w:t xml:space="preserve">Лыкова Лада </w:t>
            </w:r>
            <w:proofErr w:type="spellStart"/>
            <w:r w:rsidRPr="00CA68CD">
              <w:rPr>
                <w:rFonts w:ascii="Arial" w:eastAsia="Calibri" w:hAnsi="Arial" w:cs="Arial"/>
                <w:sz w:val="16"/>
                <w:szCs w:val="16"/>
              </w:rPr>
              <w:t>Адольф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0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атвеенко и партнеры" (</w:t>
            </w:r>
            <w:proofErr w:type="spellStart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о</w:t>
            </w:r>
            <w:proofErr w:type="spellEnd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 119331, Москва, </w:t>
            </w:r>
            <w:proofErr w:type="spellStart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ии</w:t>
            </w:r>
            <w:proofErr w:type="spellEnd"/>
            <w:r w:rsidRPr="00CA68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ьяновой, 14</w:t>
            </w:r>
          </w:p>
          <w:p w:rsidR="00CF6FE8" w:rsidRPr="006C6793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77-275-46-83</w:t>
            </w:r>
          </w:p>
        </w:tc>
      </w:tr>
      <w:tr w:rsidR="00CF6FE8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8" w:rsidRPr="005D1AF2" w:rsidRDefault="00CF6FE8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8207CF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гомонян</w:t>
            </w:r>
            <w:proofErr w:type="spellEnd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рген</w:t>
            </w:r>
            <w:proofErr w:type="spellEnd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рикович</w:t>
            </w:r>
            <w:proofErr w:type="spellEnd"/>
          </w:p>
          <w:p w:rsidR="00CF6FE8" w:rsidRPr="008207CF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CF6FE8" w:rsidRPr="00CA68CD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642-35-0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2" w:rsidRDefault="002E3412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F6FE8" w:rsidRPr="00CA68CD" w:rsidRDefault="00CF6FE8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8207CF">
              <w:rPr>
                <w:rFonts w:ascii="Arial" w:eastAsia="Calibri" w:hAnsi="Arial" w:cs="Arial"/>
                <w:sz w:val="16"/>
                <w:szCs w:val="16"/>
              </w:rPr>
              <w:t>Согомонян</w:t>
            </w:r>
            <w:proofErr w:type="spellEnd"/>
            <w:r w:rsidRPr="008207C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207CF">
              <w:rPr>
                <w:rFonts w:ascii="Arial" w:eastAsia="Calibri" w:hAnsi="Arial" w:cs="Arial"/>
                <w:sz w:val="16"/>
                <w:szCs w:val="16"/>
              </w:rPr>
              <w:t>Гурген</w:t>
            </w:r>
            <w:proofErr w:type="spellEnd"/>
            <w:r w:rsidRPr="008207C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207CF">
              <w:rPr>
                <w:rFonts w:ascii="Arial" w:eastAsia="Calibri" w:hAnsi="Arial" w:cs="Arial"/>
                <w:sz w:val="16"/>
                <w:szCs w:val="16"/>
              </w:rPr>
              <w:t>Генрикович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9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A07C25" w:rsidRDefault="00CF6FE8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8" w:rsidRPr="008207CF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гомонян</w:t>
            </w:r>
            <w:proofErr w:type="spellEnd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рген</w:t>
            </w:r>
            <w:proofErr w:type="spellEnd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рикович</w:t>
            </w:r>
            <w:proofErr w:type="spellEnd"/>
          </w:p>
          <w:p w:rsidR="00CF6FE8" w:rsidRPr="008207CF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CF6FE8" w:rsidRPr="00CA68CD" w:rsidRDefault="00CF6FE8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0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642-35-05</w:t>
            </w:r>
          </w:p>
        </w:tc>
      </w:tr>
      <w:tr w:rsidR="00B31740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40" w:rsidRPr="005D1AF2" w:rsidRDefault="00B31740" w:rsidP="00CF6FE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40" w:rsidRPr="00B31740" w:rsidRDefault="00B31740" w:rsidP="00B317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B31740" w:rsidRPr="00B31740" w:rsidRDefault="00B31740" w:rsidP="00B317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182, Москва, </w:t>
            </w:r>
            <w:proofErr w:type="spellStart"/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Щукинская</w:t>
            </w:r>
            <w:proofErr w:type="spellEnd"/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8-22</w:t>
            </w:r>
          </w:p>
          <w:p w:rsidR="00B31740" w:rsidRPr="008207CF" w:rsidRDefault="00B31740" w:rsidP="00B317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3-710-99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40" w:rsidRPr="008207CF" w:rsidRDefault="00B31740" w:rsidP="00CF6FE8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31740">
              <w:rPr>
                <w:rFonts w:ascii="Arial" w:eastAsia="Calibri" w:hAnsi="Arial" w:cs="Arial"/>
                <w:sz w:val="16"/>
                <w:szCs w:val="16"/>
              </w:rPr>
              <w:t>Семин Максим Алекс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40" w:rsidRPr="00A07C25" w:rsidRDefault="00B31740" w:rsidP="00CF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40" w:rsidRDefault="00B31740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B31740" w:rsidRDefault="00B31740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182, Москва, </w:t>
            </w:r>
            <w:proofErr w:type="spellStart"/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Щукинская</w:t>
            </w:r>
            <w:proofErr w:type="spellEnd"/>
            <w:r w:rsidRPr="00B31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8-22</w:t>
            </w:r>
          </w:p>
          <w:p w:rsidR="00B31740" w:rsidRPr="008207CF" w:rsidRDefault="00B31740" w:rsidP="00CF6FE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3-710-99-94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7A" w:rsidRDefault="00EC527A" w:rsidP="002240A7">
      <w:pPr>
        <w:spacing w:after="0" w:line="240" w:lineRule="auto"/>
      </w:pPr>
      <w:r>
        <w:separator/>
      </w:r>
    </w:p>
  </w:endnote>
  <w:endnote w:type="continuationSeparator" w:id="0">
    <w:p w:rsidR="00EC527A" w:rsidRDefault="00EC527A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813373"/>
      <w:docPartObj>
        <w:docPartGallery w:val="Page Numbers (Bottom of Page)"/>
        <w:docPartUnique/>
      </w:docPartObj>
    </w:sdtPr>
    <w:sdtEndPr/>
    <w:sdtContent>
      <w:p w:rsidR="00403A57" w:rsidRDefault="00403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91">
          <w:rPr>
            <w:noProof/>
          </w:rPr>
          <w:t>21</w:t>
        </w:r>
        <w:r>
          <w:fldChar w:fldCharType="end"/>
        </w:r>
      </w:p>
    </w:sdtContent>
  </w:sdt>
  <w:p w:rsidR="00403A57" w:rsidRDefault="00403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7A" w:rsidRDefault="00EC527A" w:rsidP="002240A7">
      <w:pPr>
        <w:spacing w:after="0" w:line="240" w:lineRule="auto"/>
      </w:pPr>
      <w:r>
        <w:separator/>
      </w:r>
    </w:p>
  </w:footnote>
  <w:footnote w:type="continuationSeparator" w:id="0">
    <w:p w:rsidR="00EC527A" w:rsidRDefault="00EC527A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0071"/>
    <w:rsid w:val="000141FA"/>
    <w:rsid w:val="000238BE"/>
    <w:rsid w:val="00030184"/>
    <w:rsid w:val="0003132E"/>
    <w:rsid w:val="0003166A"/>
    <w:rsid w:val="00032375"/>
    <w:rsid w:val="00033FF5"/>
    <w:rsid w:val="000354CA"/>
    <w:rsid w:val="000369C9"/>
    <w:rsid w:val="000414B8"/>
    <w:rsid w:val="00041F1D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95766"/>
    <w:rsid w:val="000A01DD"/>
    <w:rsid w:val="000A1492"/>
    <w:rsid w:val="000A2B93"/>
    <w:rsid w:val="000A3037"/>
    <w:rsid w:val="000A3A27"/>
    <w:rsid w:val="000A5CE2"/>
    <w:rsid w:val="000A6D9D"/>
    <w:rsid w:val="000A7DF5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4C3C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43ED"/>
    <w:rsid w:val="001B6D64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066D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AD9"/>
    <w:rsid w:val="00295C36"/>
    <w:rsid w:val="00295D0A"/>
    <w:rsid w:val="002A52E4"/>
    <w:rsid w:val="002A6323"/>
    <w:rsid w:val="002A7C80"/>
    <w:rsid w:val="002B3179"/>
    <w:rsid w:val="002B747B"/>
    <w:rsid w:val="002C0B86"/>
    <w:rsid w:val="002C1361"/>
    <w:rsid w:val="002C1553"/>
    <w:rsid w:val="002C2938"/>
    <w:rsid w:val="002D02A2"/>
    <w:rsid w:val="002D2BE7"/>
    <w:rsid w:val="002D6FBA"/>
    <w:rsid w:val="002E3412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1431E"/>
    <w:rsid w:val="00315C1C"/>
    <w:rsid w:val="00322375"/>
    <w:rsid w:val="00323563"/>
    <w:rsid w:val="003235AE"/>
    <w:rsid w:val="0032449C"/>
    <w:rsid w:val="0032480D"/>
    <w:rsid w:val="00331460"/>
    <w:rsid w:val="003326A1"/>
    <w:rsid w:val="00332855"/>
    <w:rsid w:val="003356E6"/>
    <w:rsid w:val="00341FAC"/>
    <w:rsid w:val="00343AC0"/>
    <w:rsid w:val="00345287"/>
    <w:rsid w:val="00346902"/>
    <w:rsid w:val="003507D1"/>
    <w:rsid w:val="003546B5"/>
    <w:rsid w:val="00356C66"/>
    <w:rsid w:val="00356D01"/>
    <w:rsid w:val="0036005B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A111D"/>
    <w:rsid w:val="003B1F92"/>
    <w:rsid w:val="003B4E4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5345"/>
    <w:rsid w:val="003E6C96"/>
    <w:rsid w:val="003F208E"/>
    <w:rsid w:val="003F2E2B"/>
    <w:rsid w:val="00403A57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3FDB"/>
    <w:rsid w:val="00437343"/>
    <w:rsid w:val="00437511"/>
    <w:rsid w:val="00441135"/>
    <w:rsid w:val="004428A7"/>
    <w:rsid w:val="00444C2C"/>
    <w:rsid w:val="004452F7"/>
    <w:rsid w:val="00451692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A23B3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36F8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845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4F82"/>
    <w:rsid w:val="005F685E"/>
    <w:rsid w:val="00600AC6"/>
    <w:rsid w:val="00603B50"/>
    <w:rsid w:val="00604056"/>
    <w:rsid w:val="006054A3"/>
    <w:rsid w:val="006068CA"/>
    <w:rsid w:val="006147B6"/>
    <w:rsid w:val="00615A01"/>
    <w:rsid w:val="00620A05"/>
    <w:rsid w:val="0062198F"/>
    <w:rsid w:val="00627C6D"/>
    <w:rsid w:val="006313E0"/>
    <w:rsid w:val="0063316A"/>
    <w:rsid w:val="00635A95"/>
    <w:rsid w:val="00636B62"/>
    <w:rsid w:val="0063748D"/>
    <w:rsid w:val="006412A9"/>
    <w:rsid w:val="0064445E"/>
    <w:rsid w:val="00646B41"/>
    <w:rsid w:val="00647624"/>
    <w:rsid w:val="00647769"/>
    <w:rsid w:val="00652B9D"/>
    <w:rsid w:val="00654F05"/>
    <w:rsid w:val="00655996"/>
    <w:rsid w:val="0065729E"/>
    <w:rsid w:val="00660F1C"/>
    <w:rsid w:val="006630C0"/>
    <w:rsid w:val="00663D28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86E0E"/>
    <w:rsid w:val="00691D32"/>
    <w:rsid w:val="0069215E"/>
    <w:rsid w:val="00692CAF"/>
    <w:rsid w:val="006956D3"/>
    <w:rsid w:val="006972BE"/>
    <w:rsid w:val="006A2535"/>
    <w:rsid w:val="006A2F47"/>
    <w:rsid w:val="006A3776"/>
    <w:rsid w:val="006A7EDA"/>
    <w:rsid w:val="006B241E"/>
    <w:rsid w:val="006C2971"/>
    <w:rsid w:val="006C6793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64BF"/>
    <w:rsid w:val="00717315"/>
    <w:rsid w:val="007238BF"/>
    <w:rsid w:val="00724ED8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57469"/>
    <w:rsid w:val="0076050B"/>
    <w:rsid w:val="007612B0"/>
    <w:rsid w:val="00763419"/>
    <w:rsid w:val="007653E4"/>
    <w:rsid w:val="007660CB"/>
    <w:rsid w:val="007671FF"/>
    <w:rsid w:val="00767758"/>
    <w:rsid w:val="0077138C"/>
    <w:rsid w:val="00771463"/>
    <w:rsid w:val="00771F2C"/>
    <w:rsid w:val="007732C7"/>
    <w:rsid w:val="00775A3F"/>
    <w:rsid w:val="00785030"/>
    <w:rsid w:val="007945FC"/>
    <w:rsid w:val="00795E38"/>
    <w:rsid w:val="007961FA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21BF"/>
    <w:rsid w:val="007D5628"/>
    <w:rsid w:val="007E47E5"/>
    <w:rsid w:val="007E4A5C"/>
    <w:rsid w:val="007E679F"/>
    <w:rsid w:val="007F00E3"/>
    <w:rsid w:val="007F0425"/>
    <w:rsid w:val="007F0DC3"/>
    <w:rsid w:val="007F685A"/>
    <w:rsid w:val="007F7DDE"/>
    <w:rsid w:val="008017F1"/>
    <w:rsid w:val="00805475"/>
    <w:rsid w:val="0080744F"/>
    <w:rsid w:val="00814158"/>
    <w:rsid w:val="00814213"/>
    <w:rsid w:val="008144F6"/>
    <w:rsid w:val="008155DE"/>
    <w:rsid w:val="008179CC"/>
    <w:rsid w:val="00817A98"/>
    <w:rsid w:val="008207CF"/>
    <w:rsid w:val="00823032"/>
    <w:rsid w:val="008400AF"/>
    <w:rsid w:val="008428B8"/>
    <w:rsid w:val="00842FCF"/>
    <w:rsid w:val="00846B94"/>
    <w:rsid w:val="00847F2C"/>
    <w:rsid w:val="00851295"/>
    <w:rsid w:val="00851383"/>
    <w:rsid w:val="00851460"/>
    <w:rsid w:val="00857849"/>
    <w:rsid w:val="008618BD"/>
    <w:rsid w:val="0086243A"/>
    <w:rsid w:val="008647A7"/>
    <w:rsid w:val="00867D55"/>
    <w:rsid w:val="00872820"/>
    <w:rsid w:val="008878C1"/>
    <w:rsid w:val="00887C88"/>
    <w:rsid w:val="008947D5"/>
    <w:rsid w:val="0089603F"/>
    <w:rsid w:val="0089752A"/>
    <w:rsid w:val="008A04E4"/>
    <w:rsid w:val="008A22AC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0BD7"/>
    <w:rsid w:val="00901B98"/>
    <w:rsid w:val="009125E0"/>
    <w:rsid w:val="00915D49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15D8"/>
    <w:rsid w:val="00942F93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95692"/>
    <w:rsid w:val="009A0343"/>
    <w:rsid w:val="009A084B"/>
    <w:rsid w:val="009A2D71"/>
    <w:rsid w:val="009B2564"/>
    <w:rsid w:val="009B2B30"/>
    <w:rsid w:val="009B3C86"/>
    <w:rsid w:val="009B43F1"/>
    <w:rsid w:val="009C2EE9"/>
    <w:rsid w:val="009C355C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25AD"/>
    <w:rsid w:val="00A07439"/>
    <w:rsid w:val="00A07B2A"/>
    <w:rsid w:val="00A07C25"/>
    <w:rsid w:val="00A10F83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5F07"/>
    <w:rsid w:val="00A67EEE"/>
    <w:rsid w:val="00A70003"/>
    <w:rsid w:val="00A83AE4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B7689"/>
    <w:rsid w:val="00AC1D2B"/>
    <w:rsid w:val="00AC1DF7"/>
    <w:rsid w:val="00AC5478"/>
    <w:rsid w:val="00AD324F"/>
    <w:rsid w:val="00AD3F71"/>
    <w:rsid w:val="00AD470B"/>
    <w:rsid w:val="00AE1CFE"/>
    <w:rsid w:val="00AE53CB"/>
    <w:rsid w:val="00AE723C"/>
    <w:rsid w:val="00AE79D8"/>
    <w:rsid w:val="00AF0D8B"/>
    <w:rsid w:val="00AF5850"/>
    <w:rsid w:val="00B00B07"/>
    <w:rsid w:val="00B02636"/>
    <w:rsid w:val="00B02D38"/>
    <w:rsid w:val="00B05B08"/>
    <w:rsid w:val="00B05C07"/>
    <w:rsid w:val="00B11EC9"/>
    <w:rsid w:val="00B174BA"/>
    <w:rsid w:val="00B20798"/>
    <w:rsid w:val="00B2164F"/>
    <w:rsid w:val="00B21C8C"/>
    <w:rsid w:val="00B22041"/>
    <w:rsid w:val="00B2661A"/>
    <w:rsid w:val="00B27A5A"/>
    <w:rsid w:val="00B30903"/>
    <w:rsid w:val="00B314B5"/>
    <w:rsid w:val="00B31740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B0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5291"/>
    <w:rsid w:val="00BB5F77"/>
    <w:rsid w:val="00BB780C"/>
    <w:rsid w:val="00BB7EE1"/>
    <w:rsid w:val="00BC09FD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413F"/>
    <w:rsid w:val="00C66CF2"/>
    <w:rsid w:val="00C81371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5EB"/>
    <w:rsid w:val="00CA4C6A"/>
    <w:rsid w:val="00CA59FD"/>
    <w:rsid w:val="00CA657E"/>
    <w:rsid w:val="00CA675B"/>
    <w:rsid w:val="00CA68CD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C7526"/>
    <w:rsid w:val="00CD050B"/>
    <w:rsid w:val="00CD2E17"/>
    <w:rsid w:val="00CD368A"/>
    <w:rsid w:val="00CD4451"/>
    <w:rsid w:val="00CE27F7"/>
    <w:rsid w:val="00CE4A08"/>
    <w:rsid w:val="00CF385C"/>
    <w:rsid w:val="00CF6DB0"/>
    <w:rsid w:val="00CF6FE8"/>
    <w:rsid w:val="00D01684"/>
    <w:rsid w:val="00D017A1"/>
    <w:rsid w:val="00D04967"/>
    <w:rsid w:val="00D06138"/>
    <w:rsid w:val="00D1036A"/>
    <w:rsid w:val="00D10A56"/>
    <w:rsid w:val="00D10EF8"/>
    <w:rsid w:val="00D16FB9"/>
    <w:rsid w:val="00D16FE5"/>
    <w:rsid w:val="00D171F8"/>
    <w:rsid w:val="00D176A1"/>
    <w:rsid w:val="00D20AB0"/>
    <w:rsid w:val="00D21407"/>
    <w:rsid w:val="00D24E12"/>
    <w:rsid w:val="00D2676A"/>
    <w:rsid w:val="00D26F63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6FC5"/>
    <w:rsid w:val="00D573C6"/>
    <w:rsid w:val="00D57661"/>
    <w:rsid w:val="00D60A9C"/>
    <w:rsid w:val="00D66D63"/>
    <w:rsid w:val="00D67BA4"/>
    <w:rsid w:val="00D70F27"/>
    <w:rsid w:val="00D72970"/>
    <w:rsid w:val="00D75483"/>
    <w:rsid w:val="00D76089"/>
    <w:rsid w:val="00D77DE6"/>
    <w:rsid w:val="00D81BB8"/>
    <w:rsid w:val="00D82A9C"/>
    <w:rsid w:val="00D847C9"/>
    <w:rsid w:val="00D85FA6"/>
    <w:rsid w:val="00D90CB0"/>
    <w:rsid w:val="00D91B21"/>
    <w:rsid w:val="00D92A55"/>
    <w:rsid w:val="00D969C2"/>
    <w:rsid w:val="00D97559"/>
    <w:rsid w:val="00DA313A"/>
    <w:rsid w:val="00DA3F28"/>
    <w:rsid w:val="00DA6BF8"/>
    <w:rsid w:val="00DB2D5D"/>
    <w:rsid w:val="00DB2D95"/>
    <w:rsid w:val="00DB3591"/>
    <w:rsid w:val="00DC3250"/>
    <w:rsid w:val="00DC70D9"/>
    <w:rsid w:val="00DC71DC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34B"/>
    <w:rsid w:val="00DF5DA8"/>
    <w:rsid w:val="00DF7310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48FF"/>
    <w:rsid w:val="00E35942"/>
    <w:rsid w:val="00E37605"/>
    <w:rsid w:val="00E377F6"/>
    <w:rsid w:val="00E45840"/>
    <w:rsid w:val="00E46150"/>
    <w:rsid w:val="00E473D6"/>
    <w:rsid w:val="00E47978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527A"/>
    <w:rsid w:val="00EC568B"/>
    <w:rsid w:val="00EC6917"/>
    <w:rsid w:val="00EC71BA"/>
    <w:rsid w:val="00ED1449"/>
    <w:rsid w:val="00EE2ABC"/>
    <w:rsid w:val="00EF3788"/>
    <w:rsid w:val="00EF6985"/>
    <w:rsid w:val="00F012E5"/>
    <w:rsid w:val="00F01A29"/>
    <w:rsid w:val="00F027FF"/>
    <w:rsid w:val="00F1282E"/>
    <w:rsid w:val="00F1308A"/>
    <w:rsid w:val="00F15746"/>
    <w:rsid w:val="00F15845"/>
    <w:rsid w:val="00F171B2"/>
    <w:rsid w:val="00F17F8F"/>
    <w:rsid w:val="00F22810"/>
    <w:rsid w:val="00F2405D"/>
    <w:rsid w:val="00F24B24"/>
    <w:rsid w:val="00F264DC"/>
    <w:rsid w:val="00F300CE"/>
    <w:rsid w:val="00F31C42"/>
    <w:rsid w:val="00F34E5E"/>
    <w:rsid w:val="00F34F61"/>
    <w:rsid w:val="00F36E1F"/>
    <w:rsid w:val="00F40992"/>
    <w:rsid w:val="00F41126"/>
    <w:rsid w:val="00F421A4"/>
    <w:rsid w:val="00F44165"/>
    <w:rsid w:val="00F44EBD"/>
    <w:rsid w:val="00F5556D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5BD2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047-43B3-469E-AC8E-9CA6998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8</TotalTime>
  <Pages>21</Pages>
  <Words>10767</Words>
  <Characters>6137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иташов Павел Викторович</cp:lastModifiedBy>
  <cp:revision>138</cp:revision>
  <cp:lastPrinted>2021-11-08T09:17:00Z</cp:lastPrinted>
  <dcterms:created xsi:type="dcterms:W3CDTF">2018-04-12T12:12:00Z</dcterms:created>
  <dcterms:modified xsi:type="dcterms:W3CDTF">2022-07-11T06:42:00Z</dcterms:modified>
</cp:coreProperties>
</file>